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SECOND AMENDED AND RESTATED</w:t>
        <w:br/>
        <w:t xml:space="preserve">  OPERATING AGREEMENT</w:t>
        <w:br/>
        <w:t xml:space="preserve">  OF</w:t>
        <w:br/>
        <w:t xml:space="preserve">  FUNDRISE EQUITY REIT, LLC</w:t>
        <w:br/>
        <w:t xml:space="preserve">  Dated as of                   </w:t>
        <w:br/>
        <w:t xml:space="preserve">        TABLE OF CONTENTS</w:t>
        <w:br/>
        <w:t xml:space="preserve">    Page</w:t>
        <w:br/>
        <w:t xml:space="preserve">    ARTICLE I DEFINITIONS 1</w:t>
        <w:br/>
        <w:t xml:space="preserve">    Section 1.1. Definitions 1</w:t>
        <w:br/>
        <w:t>Section 1.2. Construction 6</w:t>
        <w:br/>
        <w:t xml:space="preserve">    ARTICLE II ORGANIZATION 6</w:t>
        <w:br/>
        <w:t xml:space="preserve">    Section 2.1. Formation 6</w:t>
        <w:br/>
        <w:t>Section 2.2. Name 6</w:t>
        <w:br/>
        <w:t>Section 2.3. Registered Office; Registered Agent; Principal Office; Other Offices 6</w:t>
        <w:br/>
        <w:t>Section 2.4. Purposes 7</w:t>
        <w:br/>
        <w:t>Section 2.5. Qualification in Other Jurisdictions 7</w:t>
        <w:br/>
        <w:t>Section 2.6. Powers 7</w:t>
        <w:br/>
        <w:t>Section 2.7. Power of Attorney 7</w:t>
        <w:br/>
        <w:t>Section 2.8. Term 8</w:t>
        <w:br/>
        <w:t>Section 2.9. Certificate of Formation 9</w:t>
        <w:br/>
        <w:t xml:space="preserve">    ARTICLE III MEMBERS AND SHARES 9</w:t>
        <w:br/>
        <w:t xml:space="preserve">    Section 3.1. Members 9</w:t>
        <w:br/>
        <w:t>Section 3.2. Authorization to Issue Shares 10</w:t>
        <w:br/>
        <w:t>Section 3.3. Certificates 11</w:t>
        <w:br/>
        <w:t>Section 3.4. Record Holders 12</w:t>
        <w:br/>
        <w:t>Section 3.5. Registration and Transfer of Shares 12</w:t>
        <w:br/>
        <w:t>Section 3.6. Splits and Combinations 13</w:t>
        <w:br/>
        <w:t>Section 3.7. ERISA 14</w:t>
        <w:br/>
        <w:t>Section 3.8. Agreements 14</w:t>
        <w:br/>
        <w:t xml:space="preserve">    ARTICLE IV DISTRIBUTIONS AND REDEMPTIONS 14</w:t>
        <w:br/>
        <w:t xml:space="preserve">    Section 4.1. Distributions to Record Holders 14</w:t>
        <w:br/>
        <w:t>Section 4.2. Distributions in Kind 14</w:t>
        <w:br/>
        <w:t>Section 4.3. Valuations of In-Kind Distributions 15</w:t>
        <w:br/>
        <w:t>Section 4.4. Redemption in Connection with ERISA 15</w:t>
        <w:br/>
        <w:t>Section 4.5. Personal Conduct Repurchase Right 15</w:t>
        <w:br/>
        <w:t>Section 4.6. Redemption Plan 16</w:t>
        <w:br/>
        <w:t>Section 4.7. Payment of Taxes 16</w:t>
        <w:br/>
        <w:t>Section 4.8. Absence of Certain Other Rights 16</w:t>
        <w:br/>
        <w:t xml:space="preserve">    ARTICLE V MANAGEMENT AND OPERATION OF BUSINESS 16</w:t>
        <w:br/>
        <w:t xml:space="preserve">    Section 5.1. Power and Authority of the Manager 16</w:t>
        <w:br/>
        <w:t>Section 5.2. Term and Removal of the Manager 20</w:t>
        <w:br/>
        <w:t>Section 5.3. Determinations by the Manager 21</w:t>
        <w:br/>
        <w:t>Section 5.4. Exculpation, Indemnification, Advances and Insurance 22</w:t>
        <w:br/>
        <w:t>Section 5.5. Duties of the Manager and its Officers and Directors 25</w:t>
        <w:br/>
        <w:t>Section 5.6. Standards of Conduct and Modification of Duties of the Manager 25</w:t>
        <w:br/>
        <w:t>Section 5.7. Outside Activities 25</w:t>
        <w:br/>
        <w:t xml:space="preserve">  i</w:t>
        <w:br/>
        <w:t xml:space="preserve">    Section 5.8. Reliance by Third Parties 26</w:t>
        <w:br/>
        <w:t>Section 5.9. Certain Conflicts of Interest 26</w:t>
        <w:br/>
        <w:t>Section 5.10. Fees Payable to the Manager or its Affiliates 26</w:t>
        <w:br/>
        <w:t>Section 5.11. Reimbursement of Expenses 27</w:t>
        <w:br/>
        <w:t>Section 5.12. Quarterly Determination of Net Asset Value 28</w:t>
        <w:br/>
        <w:t xml:space="preserve">    ARTICLE VI BOOKS, RECORDS, ACCOUNTING AND REPORTS 29</w:t>
        <w:br/>
        <w:t xml:space="preserve">    Section 6.1. Records and Accounting 29</w:t>
        <w:br/>
        <w:t>Section 6.2. Fiscal Year 29</w:t>
        <w:br/>
        <w:t>Section 6.3. Reports 29</w:t>
        <w:br/>
        <w:t xml:space="preserve">    ARTICLE VII TAX MATTERS 29</w:t>
        <w:br/>
        <w:t xml:space="preserve">    Section 7.1. Qualifying and Maintaining Qualification as a REIT 29</w:t>
        <w:br/>
        <w:t xml:space="preserve">    ARTICLE VIII DISSOLUTION, TERMINATION AND LIQUIDATION 30</w:t>
        <w:br/>
        <w:t xml:space="preserve">    Section 8.1. Dissolution and Termination 30</w:t>
        <w:br/>
        <w:t>Section 8.2. Liquidator 30</w:t>
        <w:br/>
        <w:t>Section 8.3. Liquidation of the Company 31</w:t>
        <w:br/>
        <w:t>Section 8.4. Cancellation of Certificate of Formation 31</w:t>
        <w:br/>
        <w:t>Section 8.5. Return of Contributions 32</w:t>
        <w:br/>
        <w:t>Section 8.6. Waiver of Partition 32</w:t>
        <w:br/>
        <w:t>Section 8.7. Liquidation Support Agreement 32</w:t>
        <w:br/>
        <w:t xml:space="preserve">    ARTICLE IX AMENDMENT OF AGREEMENT 32</w:t>
        <w:br/>
        <w:t xml:space="preserve">    Section 9.1. General 32</w:t>
        <w:br/>
        <w:t>Section 9.2. Super-Majority Amendments 32</w:t>
        <w:br/>
        <w:t>Section 9.3. Amendments to be Adopted Solely by the Manager 33</w:t>
        <w:br/>
        <w:t>Section 9.4. Certain Amendment Requirements 34</w:t>
        <w:br/>
        <w:t xml:space="preserve">    ARTICLE X MERGER, CONSOLIDATION OR CONVERSION 34</w:t>
        <w:br/>
        <w:t xml:space="preserve">    Section 10.1. Authority 34</w:t>
        <w:br/>
        <w:t>Section 10.2. Procedure for Merger, Consolidation or Conversion 35</w:t>
        <w:br/>
        <w:t>Section 10.3. No Dissenters’ Rights of Appraisal 36</w:t>
        <w:br/>
        <w:t>Section 10.4. Certificate of Merger or Conversion 36</w:t>
        <w:br/>
        <w:t>Section 10.5. Effect of Merger 36</w:t>
        <w:br/>
        <w:t>Section 10.6. Roll-Up Transaction or Public Listing 36</w:t>
        <w:br/>
        <w:t xml:space="preserve">    ARTICLE XI MEMBERS’ VOTING POWERS AND MEETING 37</w:t>
        <w:br/>
        <w:t xml:space="preserve">    Section 11.1. Voting 37</w:t>
        <w:br/>
        <w:t>Section 11.2. Voting Powers 37</w:t>
        <w:br/>
        <w:t>Section 11.3. Meetings 37</w:t>
        <w:br/>
        <w:t>Section 11.4. Record Dates 37</w:t>
        <w:br/>
        <w:t>Section 11.5. Quorum and Required Vote 38</w:t>
        <w:br/>
        <w:t>Section 11.6. Action by Written Consent 38</w:t>
        <w:br/>
        <w:t>Section 11.7. Classes and Series 38</w:t>
        <w:br/>
        <w:t xml:space="preserve">  ii</w:t>
        <w:br/>
        <w:t xml:space="preserve">    ARTICLE XII GENERAL PROVISIONS 38</w:t>
        <w:br/>
        <w:t xml:space="preserve">    Section 12.1. Addresses and Notices 38</w:t>
        <w:br/>
        <w:t>Section 12.2. Further Action 39</w:t>
        <w:br/>
        <w:t>Section 12.3. Binding Effect 39</w:t>
        <w:br/>
        <w:t>Section 12.4. Integration 39</w:t>
        <w:br/>
        <w:t>Section 12.5. Creditors 39</w:t>
        <w:br/>
        <w:t>Section 12.6. Waiver 39</w:t>
        <w:br/>
        <w:t>Section 12.7. Counterparts 39</w:t>
        <w:br/>
        <w:t>Section 12.8. Applicable Law 39</w:t>
        <w:br/>
        <w:t>Section 12.9. Invalidity of Provisions 39</w:t>
        <w:br/>
        <w:t>Section 12.10. Consent of Members 39</w:t>
        <w:br/>
        <w:t>Section 12.11. Facsimile and Electronic Signatures 40</w:t>
        <w:br/>
        <w:t>Section 12.12. Assignment 40</w:t>
        <w:br/>
        <w:t xml:space="preserve">    ARTICLE XIII RESTRICTIONS ON TRANSFER AND OWNERSHIP OF SHARES 40</w:t>
        <w:br/>
        <w:t xml:space="preserve">    Section 13.1. Definitions 40</w:t>
        <w:br/>
        <w:t>Section 13.2. Ownership Limitations 42</w:t>
        <w:br/>
        <w:t>Section 13.3. Remedies for Breach 43</w:t>
        <w:br/>
        <w:t>Section 13.4. Notice of Restricted Transfer 44</w:t>
        <w:br/>
        <w:t>Section 13.5. Owners Required To Provide Information 44</w:t>
        <w:br/>
        <w:t>Section 13.6. Remedies Not Limited 44</w:t>
        <w:br/>
        <w:t>Section 13.7. Ambiguity 44</w:t>
        <w:br/>
        <w:t>Section 13.8. Exceptions 45</w:t>
        <w:br/>
        <w:t>Section 13.9. Increase or Decrease in Aggregate Ownership and Common Share Ownership Limits 46</w:t>
        <w:br/>
        <w:t>Section 13.10. Legend 46</w:t>
        <w:br/>
        <w:t>Section 13.11. Transfer of Shares in Trust 47</w:t>
        <w:br/>
        <w:t>Section 13.12. Enforcement 49</w:t>
        <w:br/>
        <w:t>Section 13.13. Non-Waiver 49</w:t>
        <w:br/>
        <w:t>Section 13.14. Severability 49</w:t>
        <w:br/>
        <w:t xml:space="preserve">  iii</w:t>
        <w:br/>
        <w:t xml:space="preserve">    This SECOND AMENDED AND RESTATED OPERATING AGREEMENT OF FUNDRISE EQUITY REIT, LLC, is dated as of [_____]. Capitalized terms used herein without definition shall have the respective meanings ascribed thereto in Section 1.1 or Section 13.1.</w:t>
        <w:br/>
        <w:t xml:space="preserve">  WHEREAS, the Company was formed under the Delaware Act pursuant to a certificate of formation filed with the Secretary of State of the State of Delaware on June 30, 2015, and a Limited Liability Company Agreement of Fundrise Equity REIT, LLC, dated as of June 30, 2015;</w:t>
        <w:br/>
        <w:t xml:space="preserve">  WHEREAS, the Manager entered into an Amended and Restated Operating Agreement of Fundrise Equity REIT, LLC, dated as of January 6, 2016 (the “Amended Operating Agreement”); and</w:t>
        <w:br/>
        <w:t xml:space="preserve">  WHEREAS, the Manager has authorized and approved an amendment and restatement of the Amended Operating Agreement on the terms set forth herein.</w:t>
        <w:br/>
        <w:t xml:space="preserve">  NOW THEREFORE, the Amended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Equity REIT, LLC, as it may be amended, modified, supplemented or restated from time to time.</w:t>
        <w:br/>
        <w:t xml:space="preserve">  “Amended Operating Agreement” has the meaning set forth in the recitals to this Agreement.</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Equity REIT,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2</w:t>
        <w:br/>
        <w:t xml:space="preserve">    “Fundrise Platform” means the online investment platform located at xxx.xxxxxxxx.xxx, which is owned and operated by Fundrise, LLC, an affiliate of the Sponsor.</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i) $10.00 per Common Share until September 30, 2016 and, thereafter, the NAV per Share in effect for the particular date as determined in accordance with Section 5.12 and disclosed by the Company in either a pricing supplement filed by the Company with the Commission or on the Company’s websit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3</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504) filed by the Company with the Commission on January 5, 2015, and the offering circular filed pursuant to Rule 253(g)(2) of the Securities Act on January 6, 2016,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4</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5</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Equity 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of Newcastle, 19803,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6</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w:t>
        <w:br/>
        <w:t xml:space="preserv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8</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9</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100 Common Shares. In addition, an affiliate of the Sponsor has purchased an aggregate of 19,900 Common Shares of the Company at $10.00 per share in a private placement on or prior to the date on which the Company raised and accepted at least $1,000,000 in the Initial Offering.</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13</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14</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15</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16</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approve joint ventures, limited partnerships and other such relationships with third parties;</w:t>
        <w:br/>
        <w:t xml:space="preserve">  (v) approve any potential liquidity transaction;</w:t>
        <w:br/>
        <w:t xml:space="preserve">  (vi)          obtain market research and economic and statistical data in connection with the Company’s investments and investment objectives and policies;</w:t>
        <w:br/>
        <w:t xml:space="preserve">  (vii)         oversee and conduct due diligence processes related to prospective investments;</w:t>
        <w:br/>
        <w:t xml:space="preserve">  (viii)        prepare reports regarding prospective investments that include recommendations and supporting documentation necessary for the Manager’s investment committee to evaluate the proposed investments; and</w:t>
        <w:br/>
        <w:t xml:space="preserve">  (ix)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17</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18</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19</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20</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1</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22</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23</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24</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25</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1.00%, which until September 30, 2016 will be based on the Company’s net proceeds from the Initial Offering as of the end of each quarter, and thereafter will be based on the Company’s NAV at the end of each prior quarter, as calculated pursuant to Section 5.12. The Manager may, in its sole discretion, waive its asset management fee, in whole or in part. The Manager will forfeit any portion of the asset management fee that it waives.</w:t>
        <w:br/>
        <w:t xml:space="preserve">  26</w:t>
        <w:br/>
        <w:t xml:space="preserve">    (b)           Servicing / Property Management Fee. A quarterly servicing / property management fee from 0.00% to 0.50% paid to Fundrise Servicing, LLC for the servicing, property management, and/or administration of certain investments and loans held by the Company. The servicing fee shall be calculated as an annual percentage of the stated value of the applicable asset and will be deducted at the time that payments on the asset are made. The fee shall be deducted in the expected proportion to the split between deferred and current payments.</w:t>
        <w:br/>
        <w:t xml:space="preserve">  (c)           Special Servicing Fee. Special servicing fee equal to an annualized rate of 2.00% of the original value of a non-performing asset, payable quarterly in arrears. Whether an asset is deemed to be non-performing is in the sole discretion of the Manager.</w:t>
        <w:br/>
        <w:t xml:space="preserve">  (d)           Acquisition / Origination Fees. Co-investors will pay up to 3.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the borrower will pay up to 3.0% of the amount funded by the Company, the Sponsor or Affiliates of the Sponsor to acquire or originate such commercial real estate loans.</w:t>
        <w:br/>
        <w:t xml:space="preserve">  (e)           Disposition Fees. Disposition fee of 0.50% of the gross proceeds, after repayment of any property-level debt, from the liquidation of any of the Company’s equity investments in real estate.</w:t>
        <w:br/>
        <w:t xml:space="preserve">  Section 5.11.          Reimbursement of Expenses. The Company shall pay or reimburse the Manager and its Affiliates for the following:</w:t>
        <w:br/>
        <w:t xml:space="preserve">  (a)           Formation Expenses. All third party charges and out -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27</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2.          Quarterly Determination of Net Asset Value. At the end of each fiscal quarter beginning September 30, 2016, the Manager shall cause the Company’s accountants to calculate the Company’s net asset value (“NAV”) using a process that reflects, among other matters, (1) estimated values of each of the Company’s commercial real estate assets and investments, including related liabilities; (2) quarterly updates in the price of liquid assets for which third party market quotes are available; (3) accruals of quarterly or other periodic distributions, and (4) estimates of quarterly accruals, on a net basis, of the Company’s operating revenues, expenses and fees. The Market Price per Share for a given fiscal quarter shall be determined by dividing the Company’s NAV at the end of the prior fiscal quarter by the number of Common Shares Outstanding as of the end of the prior fiscal quarter, after giving effect to any share purchases, redemptions, contributions or distributions made through the end of the prior fiscal quarter.</w:t>
        <w:br/>
        <w:t xml:space="preserve">  28</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29</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30</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31</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Section 8.7.           Liquidation Support Agreement. Substantially concurrently with the execution of this Agreement, the Manager shall enter into that certain Liquidation Support Agreement that shall, subject to terms and conditions contained therein, provide for a payment to the Company of up to $500,000 if the distributions paid by the Company upon liquidation (together with any distributions made prior to liquidation) are less than a 20% average annual non-compounded return.</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32</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33</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34</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35</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36</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37</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38</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39</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40</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Xxxxxx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41</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42</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43</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44</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45</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Second Amended and Restated Operating Agreement of Fundrise Equity REIT,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46</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47</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48</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9</w:t>
        <w:br/>
        <w:t xml:space="preserve">    IN WITNESS WHEREOF, this Agreement has been executed as of the date first written above.</w:t>
        <w:br/>
        <w:t xml:space="preserve">    MANAGER:</w:t>
        <w:br/>
        <w:t xml:space="preserve">      FUNDR1SE ADVISORS, LLC</w:t>
        <w:br/>
        <w:t xml:space="preserve">      By:  </w:t>
        <w:br/>
        <w:t xml:space="preserve">  Name: Xxxxxxxx X. Xxxxxx</w:t>
        <w:br/>
        <w:t xml:space="preserve">  Title: Chief Executive Officer</w:t>
        <w:br/>
        <w:t xml:space="preserve">      INITIAL MEMBER:</w:t>
        <w:br/>
        <w:t xml:space="preserve">      RISE COMPANIES CORP.</w:t>
        <w:br/>
        <w:t xml:space="preserve">      By:                  </w:t>
        <w:br/>
        <w:t xml:space="preserve">  Name: Xxxxxxxx X. Xxxxxx</w:t>
        <w:br/>
        <w:t xml:space="preserve">  Title: Chief Executive Officer</w:t>
        <w:br/>
        <w:t xml:space="preserve">  [Signature Page to Second Amended and Restated Operating Agreement of Fundrise Equity REI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